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4=1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8=5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2=4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5=25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5=32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5=3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3=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6=5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2=6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0=13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3=24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3=28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7=53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9=27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9=308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5=4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2=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1=59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5=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1=3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7=52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7=1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8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1=4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4=629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